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B0CAB" w14:textId="0B26FE8C"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A77208">
        <w:rPr>
          <w:b/>
          <w:bCs/>
        </w:rPr>
        <w:t>REAL ESTATE BROKER</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367CCA8D" w14:textId="77777777" w:rsidR="006A43A0" w:rsidRPr="004D4023" w:rsidRDefault="006A43A0" w:rsidP="00FB7576">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6C735D6F" w14:textId="14EAC413" w:rsidR="006A43A0" w:rsidRDefault="006A43A0" w:rsidP="00FB7576">
      <w:pPr>
        <w:spacing w:after="80"/>
        <w:jc w:val="both"/>
      </w:pPr>
      <w:r w:rsidRPr="004D4023">
        <w:t xml:space="preserve">Vendor will accept payment through the County </w:t>
      </w:r>
      <w:r w:rsidR="00C86F8C">
        <w:t>Credit Card</w:t>
      </w:r>
      <w:r w:rsidRPr="004D4023">
        <w:t>-based payment system:</w:t>
      </w:r>
      <w:r>
        <w:t xml:space="preserve"> </w:t>
      </w:r>
      <w:sdt>
        <w:sdtPr>
          <w:id w:val="1585029593"/>
          <w:placeholder>
            <w:docPart w:val="A87855A5C1FB4F46B56506DCD2B33A7C"/>
          </w:placeholder>
        </w:sdtPr>
        <w:sdtEndPr/>
        <w:sdtContent>
          <w:sdt>
            <w:sdtPr>
              <w:alias w:val="Yes or No"/>
              <w:tag w:val="Yes or No"/>
              <w:id w:val="-1803986968"/>
              <w:placeholder>
                <w:docPart w:val="032E812AF239445A8A90B9131672976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51EA82AC" w14:textId="77777777" w:rsidR="00D97E99" w:rsidRDefault="00D97E99" w:rsidP="00D97E99">
      <w:pPr>
        <w:pStyle w:val="Heading1"/>
      </w:pPr>
      <w:bookmarkStart w:id="0" w:name="_Toc40876511"/>
      <w:r w:rsidRPr="006E721A">
        <w:t>TERM OF CONTRACT</w:t>
      </w:r>
      <w:bookmarkEnd w:id="0"/>
    </w:p>
    <w:p w14:paraId="2CA3E09E" w14:textId="77777777" w:rsidR="00D97E99" w:rsidRPr="00274515" w:rsidRDefault="00D97E99" w:rsidP="00D97E99">
      <w:pPr>
        <w:jc w:val="both"/>
      </w:pPr>
      <w:bookmarkStart w:id="1" w:name="_Toc536097575"/>
      <w:bookmarkStart w:id="2" w:name="_Toc536111977"/>
      <w:bookmarkStart w:id="3" w:name="_Toc536112026"/>
      <w:bookmarkEnd w:id="1"/>
      <w:bookmarkEnd w:id="2"/>
      <w:bookmarkEnd w:id="3"/>
      <w:r w:rsidRPr="00274515">
        <w:t xml:space="preserve">The Contract will be awarded for an initial one (1) year term with the option for four (4) subsequent one (1) year renewals.  Renewals are contingent upon mutual written agreement.  </w:t>
      </w:r>
    </w:p>
    <w:p w14:paraId="25ECE8F6" w14:textId="365A6F7C" w:rsidR="00D97E99" w:rsidRPr="004D4023" w:rsidRDefault="00D97E99" w:rsidP="00D97E99">
      <w:pPr>
        <w:jc w:val="both"/>
      </w:pPr>
      <w:r>
        <w:t>The C</w:t>
      </w:r>
      <w:r w:rsidRPr="004D4023">
        <w:t xml:space="preserve">ontract will commence upon </w:t>
      </w:r>
      <w:r w:rsidRPr="00274515">
        <w:t>the first day of the next calendar month after Board approva</w:t>
      </w:r>
      <w:r w:rsidR="00274515" w:rsidRPr="00274515">
        <w:t>l</w:t>
      </w:r>
      <w:r w:rsidRPr="00274515">
        <w:t xml:space="preserve">. </w:t>
      </w:r>
      <w:r>
        <w:t xml:space="preserve">The 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The County reserves the right to negotiate for additional services/items similar in nature not known at time of </w:t>
      </w:r>
      <w:r w:rsidR="007F340F">
        <w:t>solicitation.</w:t>
      </w:r>
    </w:p>
    <w:p w14:paraId="2364A841" w14:textId="77777777" w:rsidR="00D97E99" w:rsidRPr="00094DA0" w:rsidRDefault="00D97E99" w:rsidP="00D97E99">
      <w:pPr>
        <w:pStyle w:val="Heading1"/>
      </w:pPr>
      <w:bookmarkStart w:id="4" w:name="_Toc40876512"/>
      <w:r w:rsidRPr="00094DA0">
        <w:t>METHOD OF PAYMENT</w:t>
      </w:r>
      <w:bookmarkEnd w:id="4"/>
    </w:p>
    <w:p w14:paraId="67979C74" w14:textId="32741E75" w:rsidR="00D97E99" w:rsidRDefault="00D97E99" w:rsidP="00D97E99">
      <w:pPr>
        <w:jc w:val="both"/>
      </w:pPr>
      <w:r w:rsidRPr="001D6620">
        <w:t>The Contractor must submit an</w:t>
      </w:r>
      <w:r w:rsidRPr="004D4023">
        <w:t xml:space="preserve"> </w:t>
      </w:r>
      <w:r>
        <w:t xml:space="preserve">accurate </w:t>
      </w:r>
      <w:r w:rsidRPr="004D4023">
        <w:t>invoice to the County</w:t>
      </w:r>
      <w:r>
        <w:t xml:space="preserve">’s </w:t>
      </w:r>
      <w:r w:rsidRPr="004D4023">
        <w:t>us</w:t>
      </w:r>
      <w:r>
        <w:t xml:space="preserve">ing </w:t>
      </w:r>
      <w:r w:rsidRPr="004D4023">
        <w:t>department</w:t>
      </w:r>
      <w:r w:rsidR="00416CD1">
        <w:t>’s email</w:t>
      </w:r>
      <w:r w:rsidR="00274515">
        <w:t xml:space="preserve">: </w:t>
      </w:r>
      <w:hyperlink r:id="rId11" w:history="1">
        <w:r w:rsidR="00274515" w:rsidRPr="0016548A">
          <w:rPr>
            <w:rStyle w:val="Hyperlink"/>
          </w:rPr>
          <w:t>jcoyle@lakecountyfl.gov</w:t>
        </w:r>
      </w:hyperlink>
      <w:r w:rsidR="00274515">
        <w:t>.</w:t>
      </w:r>
      <w:r w:rsidRPr="004D4023">
        <w:t xml:space="preserve"> The date of the invoice must</w:t>
      </w:r>
      <w:r>
        <w:t xml:space="preserve"> be after delivery but</w:t>
      </w:r>
      <w:r w:rsidRPr="004D4023">
        <w:t xml:space="preserve"> </w:t>
      </w:r>
      <w:r>
        <w:t>no more than</w:t>
      </w:r>
      <w:r w:rsidRPr="004D4023">
        <w:t xml:space="preserve"> 30 calendar days </w:t>
      </w:r>
      <w:r>
        <w:t xml:space="preserve">after </w:t>
      </w:r>
      <w:r w:rsidRPr="004D4023">
        <w:t>delivery. In</w:t>
      </w:r>
      <w:r>
        <w:t xml:space="preserve">voices </w:t>
      </w:r>
      <w:r w:rsidRPr="004D4023">
        <w:t>must reference the</w:t>
      </w:r>
      <w:r>
        <w:t>: purchase or 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77777777"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19D2FDCD" w14:textId="2B559990" w:rsidR="006A43A0" w:rsidRPr="004D4023" w:rsidRDefault="006A43A0" w:rsidP="006A43A0">
      <w:pPr>
        <w:jc w:val="both"/>
      </w:pPr>
      <w:r>
        <w:t xml:space="preserve">I certify that I have reviewed </w:t>
      </w:r>
      <w:bookmarkStart w:id="5" w:name="_Hlk74129342"/>
      <w:r w:rsidR="00A35711">
        <w:t>the</w:t>
      </w:r>
      <w:r w:rsidR="00A35711" w:rsidRPr="007269C8">
        <w:t xml:space="preserve"> </w:t>
      </w:r>
      <w:hyperlink r:id="rId12" w:history="1">
        <w:r w:rsidR="00A35711">
          <w:rPr>
            <w:rStyle w:val="Hyperlink"/>
          </w:rPr>
          <w:t>General Terms and Conditions for Lake County Florida</w:t>
        </w:r>
      </w:hyperlink>
      <w:r w:rsidR="00A35711">
        <w:t xml:space="preserve"> and accept the Lake County General Terms and Conditions dated 5/6/21 as</w:t>
      </w:r>
      <w:bookmarkEnd w:id="5"/>
      <w:r>
        <w:t xml:space="preserve"> </w:t>
      </w:r>
      <w:bookmarkStart w:id="6" w:name="_GoBack"/>
      <w:bookmarkEnd w:id="6"/>
      <w:r>
        <w:t>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lastRenderedPageBreak/>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set</w:t>
      </w:r>
      <w:r w:rsidR="003C46AF">
        <w:t>-</w:t>
      </w:r>
      <w:r w:rsidR="00B91E31">
        <w:t xml:space="preserve">asides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6728493A" w14:textId="0C4509FC"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lastRenderedPageBreak/>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BEEAF" w14:textId="6B199853"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D1065F" w:rsidRPr="00CB67D2">
      <w:rPr>
        <w:b/>
        <w:bCs/>
      </w:rPr>
      <w:t>1</w:t>
    </w:r>
    <w:r w:rsidRPr="00CB67D2">
      <w:rPr>
        <w:b/>
        <w:bCs/>
      </w:rPr>
      <w:t>-</w:t>
    </w:r>
    <w:r w:rsidR="00CC1FF2">
      <w:rPr>
        <w:b/>
        <w:bCs/>
      </w:rPr>
      <w:t>05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yqhpz7uUf0hTELdOtqCl6bx7kydxCxnA8IPRQindJl61yQua4ZXGrFiOmG1rGcY2E5v+jxLpmnrBOPv2aQL1Dw==" w:salt="2R8jgwJDd5LNW2WpqBcVK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1009F"/>
    <w:rsid w:val="00111DEF"/>
    <w:rsid w:val="00121EEC"/>
    <w:rsid w:val="00155615"/>
    <w:rsid w:val="001619DB"/>
    <w:rsid w:val="00190AA8"/>
    <w:rsid w:val="0019327C"/>
    <w:rsid w:val="001A2DAA"/>
    <w:rsid w:val="001D6A11"/>
    <w:rsid w:val="001E4AFF"/>
    <w:rsid w:val="00203A82"/>
    <w:rsid w:val="00215FE1"/>
    <w:rsid w:val="00235A05"/>
    <w:rsid w:val="00245E0C"/>
    <w:rsid w:val="00274515"/>
    <w:rsid w:val="00293E27"/>
    <w:rsid w:val="002B051D"/>
    <w:rsid w:val="002C5D95"/>
    <w:rsid w:val="002D41E2"/>
    <w:rsid w:val="00325896"/>
    <w:rsid w:val="0034050A"/>
    <w:rsid w:val="0034467B"/>
    <w:rsid w:val="0039099D"/>
    <w:rsid w:val="003940DD"/>
    <w:rsid w:val="003A7F6E"/>
    <w:rsid w:val="003B41F1"/>
    <w:rsid w:val="003C46AF"/>
    <w:rsid w:val="003C71B6"/>
    <w:rsid w:val="004061A7"/>
    <w:rsid w:val="00416CD1"/>
    <w:rsid w:val="004246A0"/>
    <w:rsid w:val="004426EB"/>
    <w:rsid w:val="00475689"/>
    <w:rsid w:val="00516573"/>
    <w:rsid w:val="005A2D03"/>
    <w:rsid w:val="005B492D"/>
    <w:rsid w:val="005B773A"/>
    <w:rsid w:val="005F2D8A"/>
    <w:rsid w:val="00605FBC"/>
    <w:rsid w:val="00613ECD"/>
    <w:rsid w:val="006208D1"/>
    <w:rsid w:val="006347BE"/>
    <w:rsid w:val="00643925"/>
    <w:rsid w:val="00655E5C"/>
    <w:rsid w:val="00680606"/>
    <w:rsid w:val="00682208"/>
    <w:rsid w:val="006A43A0"/>
    <w:rsid w:val="006B16D0"/>
    <w:rsid w:val="007136B7"/>
    <w:rsid w:val="00771218"/>
    <w:rsid w:val="007A1BEF"/>
    <w:rsid w:val="007F0A3D"/>
    <w:rsid w:val="007F340F"/>
    <w:rsid w:val="008540A0"/>
    <w:rsid w:val="0087703A"/>
    <w:rsid w:val="0088181A"/>
    <w:rsid w:val="008A5B12"/>
    <w:rsid w:val="008B22A5"/>
    <w:rsid w:val="008D70FC"/>
    <w:rsid w:val="008E3698"/>
    <w:rsid w:val="008F0E9C"/>
    <w:rsid w:val="00902A4A"/>
    <w:rsid w:val="0094518F"/>
    <w:rsid w:val="00956FEA"/>
    <w:rsid w:val="0096686D"/>
    <w:rsid w:val="00973065"/>
    <w:rsid w:val="009B149D"/>
    <w:rsid w:val="009F564E"/>
    <w:rsid w:val="00A35711"/>
    <w:rsid w:val="00A42F98"/>
    <w:rsid w:val="00A45DFE"/>
    <w:rsid w:val="00A46DD9"/>
    <w:rsid w:val="00A51D4A"/>
    <w:rsid w:val="00A77208"/>
    <w:rsid w:val="00B2227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1FF2"/>
    <w:rsid w:val="00CC51B9"/>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B59B1"/>
    <w:rsid w:val="00FB67BB"/>
    <w:rsid w:val="00FB6C52"/>
    <w:rsid w:val="00FB7576"/>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semiHidden/>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semiHidden/>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kecountyfl.gov/pdfs/procurement/lake-county-terms-and-conditions-v-5-6-21-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oyle@lakecountyfl.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032E812AF239445A8A90B9131672976F"/>
        <w:category>
          <w:name w:val="General"/>
          <w:gallery w:val="placeholder"/>
        </w:category>
        <w:types>
          <w:type w:val="bbPlcHdr"/>
        </w:types>
        <w:behaviors>
          <w:behavior w:val="content"/>
        </w:behaviors>
        <w:guid w:val="{394A66E6-96FD-4225-A43F-EF111EDA10A3}"/>
      </w:docPartPr>
      <w:docPartBody>
        <w:p w:rsidR="00BC5A7B" w:rsidRDefault="00524D7E" w:rsidP="00524D7E">
          <w:pPr>
            <w:pStyle w:val="032E812AF239445A8A90B9131672976F2"/>
          </w:pPr>
          <w:r w:rsidRPr="009D620E">
            <w:rPr>
              <w:rStyle w:val="PlaceholderText"/>
            </w:rPr>
            <w:t>Choose an item.</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1936B5"/>
    <w:rsid w:val="004844B8"/>
    <w:rsid w:val="0052448B"/>
    <w:rsid w:val="00524D7E"/>
    <w:rsid w:val="0074586F"/>
    <w:rsid w:val="007834B1"/>
    <w:rsid w:val="00835546"/>
    <w:rsid w:val="008A232A"/>
    <w:rsid w:val="009E7C4B"/>
    <w:rsid w:val="00A155E2"/>
    <w:rsid w:val="00A46A31"/>
    <w:rsid w:val="00BC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546"/>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032E812AF239445A8A90B9131672976F2">
    <w:name w:val="032E812AF239445A8A90B9131672976F2"/>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E5FFC-4D6E-46F9-80BE-EB696273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5</cp:revision>
  <dcterms:created xsi:type="dcterms:W3CDTF">2021-05-18T19:36:00Z</dcterms:created>
  <dcterms:modified xsi:type="dcterms:W3CDTF">2021-07-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